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AB26" w14:textId="75DBA068" w:rsidR="004478AA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3BE7CE9B">
                <wp:simplePos x="0" y="0"/>
                <wp:positionH relativeFrom="margin">
                  <wp:posOffset>512380</wp:posOffset>
                </wp:positionH>
                <wp:positionV relativeFrom="paragraph">
                  <wp:posOffset>-638503</wp:posOffset>
                </wp:positionV>
                <wp:extent cx="5982554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55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69BE3A2D" w:rsidR="001432BB" w:rsidRDefault="0038374D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Please 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mak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sure to convert the </w:t>
                            </w:r>
                            <w:r w:rsidR="00C524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="00C5249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fil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to PDF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when submitting the report.</w:t>
                            </w:r>
                          </w:p>
                          <w:p w14:paraId="48F0D5BD" w14:textId="77777777" w:rsidR="00D5556E" w:rsidRPr="00A0701B" w:rsidRDefault="00D5556E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35pt;margin-top:-50.3pt;width:471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" filled="f" stroked="f">
                <v:textbox>
                  <w:txbxContent>
                    <w:p w14:paraId="058109B4" w14:textId="69BE3A2D" w:rsidR="001432BB" w:rsidRDefault="0038374D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Please 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mak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sure to convert the </w:t>
                      </w:r>
                      <w:r w:rsidR="00C52492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word</w:t>
                      </w:r>
                      <w:r w:rsidR="00C52492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fil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to PDF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when submitting the report.</w:t>
                      </w:r>
                    </w:p>
                    <w:p w14:paraId="48F0D5BD" w14:textId="77777777" w:rsidR="00D5556E" w:rsidRPr="00A0701B" w:rsidRDefault="00D5556E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74D" w:rsidRPr="0038374D">
        <w:rPr>
          <w:rFonts w:ascii="Times New Roman" w:hAnsi="Times New Roman"/>
          <w:kern w:val="0"/>
          <w:szCs w:val="21"/>
          <w:shd w:val="clear" w:color="auto" w:fill="FFFFFF"/>
        </w:rPr>
        <w:t xml:space="preserve"> 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 xml:space="preserve">The </w:t>
      </w:r>
      <w:r w:rsidR="0038374D" w:rsidRPr="00F823BC">
        <w:rPr>
          <w:rFonts w:ascii="Times New Roman" w:hAnsi="Times New Roman" w:hint="eastAsia"/>
          <w:kern w:val="0"/>
          <w:szCs w:val="21"/>
          <w:shd w:val="clear" w:color="auto" w:fill="FFFFFF"/>
        </w:rPr>
        <w:t>I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>nformation Technology Center, The University of Tokyo</w:t>
      </w:r>
      <w:r w:rsidR="0038374D" w:rsidRPr="000C25E3" w:rsidDel="0038374D">
        <w:rPr>
          <w:rFonts w:hint="eastAsia"/>
          <w:sz w:val="22"/>
          <w:szCs w:val="22"/>
        </w:rPr>
        <w:t xml:space="preserve"> </w:t>
      </w:r>
    </w:p>
    <w:p w14:paraId="630CB3D9" w14:textId="04CB5535" w:rsidR="00871793" w:rsidRPr="006C368F" w:rsidRDefault="000853A4" w:rsidP="006C368F">
      <w:pPr>
        <w:jc w:val="right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Date:</w:t>
      </w:r>
      <w:r w:rsidR="004478AA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/ 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/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936D8B">
        <w:rPr>
          <w:rFonts w:ascii="ＭＳ 明朝" w:hAnsi="ＭＳ 明朝"/>
          <w:sz w:val="22"/>
          <w:szCs w:val="22"/>
        </w:rPr>
        <w:t>(</w:t>
      </w:r>
      <w:proofErr w:type="spellStart"/>
      <w:r w:rsidR="00936D8B">
        <w:rPr>
          <w:rFonts w:ascii="ＭＳ 明朝" w:hAnsi="ＭＳ 明朝"/>
          <w:sz w:val="22"/>
          <w:szCs w:val="22"/>
        </w:rPr>
        <w:t>yyyy</w:t>
      </w:r>
      <w:proofErr w:type="spellEnd"/>
      <w:r w:rsidR="00936D8B">
        <w:rPr>
          <w:rFonts w:ascii="ＭＳ 明朝" w:hAnsi="ＭＳ 明朝"/>
          <w:sz w:val="22"/>
          <w:szCs w:val="22"/>
        </w:rPr>
        <w:t>/mm/dd)</w:t>
      </w:r>
    </w:p>
    <w:p w14:paraId="14CDADAE" w14:textId="07908FA0" w:rsidR="007031E2" w:rsidRDefault="007031E2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Research R</w:t>
      </w: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eport 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Supercomputer</w:t>
      </w:r>
      <w:r w:rsidR="0038374D">
        <w:rPr>
          <w:rFonts w:ascii="ＭＳ ゴシック" w:eastAsia="ＭＳ ゴシック" w:hAnsi="ＭＳ ゴシック" w:hint="eastAsia"/>
          <w:b/>
          <w:sz w:val="28"/>
          <w:szCs w:val="28"/>
        </w:rPr>
        <w:t>s</w:t>
      </w:r>
      <w:r w:rsidR="0038374D" w:rsidRPr="0038374D">
        <w:rPr>
          <w:rFonts w:ascii="ＭＳ ゴシック" w:eastAsia="ＭＳ ゴシック" w:hAnsi="ＭＳ ゴシック" w:hint="eastAsia"/>
          <w:b/>
          <w:sz w:val="28"/>
          <w:szCs w:val="28"/>
        </w:rPr>
        <w:t>“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Recommendation Program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</w:p>
    <w:p w14:paraId="046CE9CB" w14:textId="4F8A0599" w:rsidR="00170157" w:rsidRPr="00170157" w:rsidRDefault="0038374D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Young Researchers and Woman Researchers” </w:t>
      </w:r>
    </w:p>
    <w:p w14:paraId="789B5AF1" w14:textId="59312A5D" w:rsidR="00170157" w:rsidRPr="00170157" w:rsidRDefault="00142AF0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/>
          <w:spacing w:val="-2"/>
          <w:sz w:val="22"/>
          <w:szCs w:val="22"/>
        </w:rPr>
      </w:pPr>
      <w:r w:rsidRPr="00142AF0">
        <w:rPr>
          <w:rFonts w:ascii="ＭＳ 明朝" w:hAnsi="ＭＳ 明朝"/>
          <w:spacing w:val="-2"/>
          <w:sz w:val="22"/>
          <w:szCs w:val="22"/>
        </w:rPr>
        <w:t>The project representative</w:t>
      </w:r>
      <w:r w:rsidR="0038374D" w:rsidRPr="0038374D">
        <w:rPr>
          <w:rFonts w:ascii="ＭＳ 明朝" w:hAnsi="ＭＳ 明朝"/>
          <w:spacing w:val="-2"/>
          <w:sz w:val="22"/>
          <w:szCs w:val="22"/>
        </w:rPr>
        <w:t xml:space="preserve"> and research project </w:t>
      </w:r>
      <w:r w:rsidR="00CE5FC0">
        <w:rPr>
          <w:rFonts w:ascii="ＭＳ 明朝" w:hAnsi="ＭＳ 明朝"/>
          <w:spacing w:val="-2"/>
          <w:sz w:val="22"/>
          <w:szCs w:val="22"/>
        </w:rPr>
        <w:t>title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444"/>
        <w:gridCol w:w="6173"/>
      </w:tblGrid>
      <w:tr w:rsidR="005C2BF5" w:rsidRPr="00DF74F7" w14:paraId="18AE0C3F" w14:textId="77777777" w:rsidTr="006C368F">
        <w:trPr>
          <w:trHeight w:val="796"/>
        </w:trPr>
        <w:tc>
          <w:tcPr>
            <w:tcW w:w="2164" w:type="dxa"/>
            <w:vAlign w:val="center"/>
          </w:tcPr>
          <w:p w14:paraId="5D972CA4" w14:textId="1A262A36" w:rsidR="00A53048" w:rsidRPr="00DF74F7" w:rsidRDefault="00142AF0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Name</w:t>
            </w:r>
          </w:p>
        </w:tc>
        <w:tc>
          <w:tcPr>
            <w:tcW w:w="7617" w:type="dxa"/>
            <w:gridSpan w:val="2"/>
          </w:tcPr>
          <w:p w14:paraId="708425E1" w14:textId="77777777" w:rsidR="008454EF" w:rsidRPr="00DF74F7" w:rsidRDefault="008454EF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1CFA7C21" w14:textId="77777777" w:rsidTr="006C368F">
        <w:trPr>
          <w:trHeight w:val="850"/>
        </w:trPr>
        <w:tc>
          <w:tcPr>
            <w:tcW w:w="2164" w:type="dxa"/>
            <w:vAlign w:val="center"/>
          </w:tcPr>
          <w:p w14:paraId="681888C1" w14:textId="452E09F2" w:rsidR="00AA6A19" w:rsidRPr="00DF74F7" w:rsidRDefault="00142AF0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Affiliation</w:t>
            </w:r>
          </w:p>
        </w:tc>
        <w:tc>
          <w:tcPr>
            <w:tcW w:w="7617" w:type="dxa"/>
            <w:gridSpan w:val="2"/>
          </w:tcPr>
          <w:p w14:paraId="584E3BD5" w14:textId="7ACE51CA" w:rsidR="006D1B5E" w:rsidRPr="006973DE" w:rsidRDefault="00142AF0" w:rsidP="00142AF0">
            <w:pPr>
              <w:rPr>
                <w:rFonts w:ascii="ＭＳ 明朝" w:hAnsi="ＭＳ 明朝"/>
                <w:szCs w:val="21"/>
              </w:rPr>
            </w:pPr>
            <w:r w:rsidRPr="006C368F">
              <w:rPr>
                <w:rFonts w:ascii="ＭＳ 明朝" w:hAnsi="ＭＳ 明朝"/>
                <w:sz w:val="18"/>
                <w:szCs w:val="18"/>
              </w:rPr>
              <w:t>(If you are a student, please also include the laboratory you are affiliated to.)</w:t>
            </w:r>
          </w:p>
          <w:p w14:paraId="7D0752A5" w14:textId="77777777" w:rsidR="00F70C05" w:rsidRPr="00DF74F7" w:rsidRDefault="00F70C05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5DEB0F6C" w14:textId="77777777" w:rsidTr="006C368F">
        <w:trPr>
          <w:trHeight w:val="974"/>
        </w:trPr>
        <w:tc>
          <w:tcPr>
            <w:tcW w:w="2164" w:type="dxa"/>
            <w:vAlign w:val="center"/>
          </w:tcPr>
          <w:p w14:paraId="5078BEF3" w14:textId="1406491B" w:rsidR="008D40A6" w:rsidRPr="00DF74F7" w:rsidRDefault="003C3928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Job title</w:t>
            </w:r>
          </w:p>
        </w:tc>
        <w:tc>
          <w:tcPr>
            <w:tcW w:w="7617" w:type="dxa"/>
            <w:gridSpan w:val="2"/>
          </w:tcPr>
          <w:p w14:paraId="3FA2AB33" w14:textId="563E5718" w:rsidR="006D1B5E" w:rsidRPr="006C368F" w:rsidRDefault="00142AF0" w:rsidP="006C368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(If you are a student, please indicate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>whether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 you are an undergraduate,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graduate (Master) or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>graduate (Ph.D.) student.)</w:t>
            </w:r>
          </w:p>
          <w:p w14:paraId="63E832A0" w14:textId="77777777" w:rsidR="00F70C05" w:rsidRPr="008C2CAD" w:rsidRDefault="00F70C05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293728AC" w14:textId="77777777" w:rsidTr="006C368F">
        <w:trPr>
          <w:trHeight w:val="282"/>
        </w:trPr>
        <w:tc>
          <w:tcPr>
            <w:tcW w:w="2164" w:type="dxa"/>
            <w:vAlign w:val="center"/>
          </w:tcPr>
          <w:p w14:paraId="05436AF4" w14:textId="77777777" w:rsidR="004D55F0" w:rsidRDefault="00F907FF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Application</w:t>
            </w:r>
          </w:p>
          <w:p w14:paraId="1DBB8046" w14:textId="074BF797" w:rsidR="00376DCA" w:rsidRPr="00DF74F7" w:rsidRDefault="00F907FF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eligibility</w:t>
            </w:r>
          </w:p>
        </w:tc>
        <w:tc>
          <w:tcPr>
            <w:tcW w:w="7617" w:type="dxa"/>
            <w:gridSpan w:val="2"/>
            <w:vAlign w:val="center"/>
          </w:tcPr>
          <w:p w14:paraId="4718DCC5" w14:textId="4EDAA465" w:rsidR="002E1DAB" w:rsidRPr="002E1DAB" w:rsidRDefault="002E1DAB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 xml:space="preserve">□Young researcher </w:t>
            </w:r>
            <w:r w:rsidR="006D1B5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□Woman researcher</w:t>
            </w:r>
            <w:r w:rsidR="001E3B7A">
              <w:rPr>
                <w:rFonts w:ascii="ＭＳ 明朝" w:hAnsi="ＭＳ 明朝"/>
                <w:sz w:val="22"/>
                <w:szCs w:val="22"/>
              </w:rPr>
              <w:t xml:space="preserve"> (all ages)</w:t>
            </w:r>
          </w:p>
          <w:p w14:paraId="3D34AF55" w14:textId="4E698C72" w:rsidR="00376DCA" w:rsidRPr="00DF74F7" w:rsidRDefault="002E1DAB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>□Undergraduate/Graduate student (</w:t>
            </w:r>
            <w:r w:rsidR="001E3B7A">
              <w:rPr>
                <w:rFonts w:ascii="ＭＳ 明朝" w:hAnsi="ＭＳ 明朝"/>
                <w:sz w:val="22"/>
                <w:szCs w:val="22"/>
              </w:rPr>
              <w:t>all ages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AB5663" w:rsidRPr="00DF74F7" w14:paraId="1591190E" w14:textId="77777777" w:rsidTr="006C368F">
        <w:trPr>
          <w:trHeight w:val="751"/>
        </w:trPr>
        <w:tc>
          <w:tcPr>
            <w:tcW w:w="2164" w:type="dxa"/>
            <w:vMerge w:val="restart"/>
            <w:vAlign w:val="center"/>
          </w:tcPr>
          <w:p w14:paraId="1154695C" w14:textId="27C2361B" w:rsidR="00A53048" w:rsidRPr="00DF74F7" w:rsidRDefault="00EB525B" w:rsidP="00610453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 xml:space="preserve">Contact details of </w:t>
            </w:r>
            <w:r w:rsidR="007551F6">
              <w:rPr>
                <w:rFonts w:ascii="ＭＳ 明朝" w:hAnsi="ＭＳ 明朝"/>
                <w:sz w:val="22"/>
                <w:szCs w:val="22"/>
              </w:rPr>
              <w:t>project representative</w:t>
            </w:r>
          </w:p>
        </w:tc>
        <w:tc>
          <w:tcPr>
            <w:tcW w:w="1444" w:type="dxa"/>
            <w:vAlign w:val="center"/>
          </w:tcPr>
          <w:p w14:paraId="6E5A9EC0" w14:textId="60A28093" w:rsidR="00A53048" w:rsidRPr="00DF74F7" w:rsidRDefault="00EB525B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>Address</w:t>
            </w:r>
          </w:p>
        </w:tc>
        <w:tc>
          <w:tcPr>
            <w:tcW w:w="6173" w:type="dxa"/>
            <w:vAlign w:val="center"/>
          </w:tcPr>
          <w:p w14:paraId="25890BA9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663" w:rsidRPr="00DF74F7" w14:paraId="49511117" w14:textId="77777777" w:rsidTr="006C368F">
        <w:trPr>
          <w:trHeight w:val="356"/>
        </w:trPr>
        <w:tc>
          <w:tcPr>
            <w:tcW w:w="2164" w:type="dxa"/>
            <w:vMerge/>
            <w:vAlign w:val="center"/>
          </w:tcPr>
          <w:p w14:paraId="7A7AEC93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58D2AFF9" w14:textId="7E3282B0" w:rsidR="00A53048" w:rsidRPr="00DF74F7" w:rsidRDefault="007551F6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>
              <w:rPr>
                <w:rFonts w:ascii="ＭＳ 明朝" w:hAnsi="ＭＳ 明朝"/>
                <w:spacing w:val="-12"/>
                <w:sz w:val="22"/>
                <w:szCs w:val="22"/>
              </w:rPr>
              <w:t>TEL</w:t>
            </w:r>
          </w:p>
        </w:tc>
        <w:tc>
          <w:tcPr>
            <w:tcW w:w="6173" w:type="dxa"/>
            <w:vAlign w:val="center"/>
          </w:tcPr>
          <w:p w14:paraId="25B5C4F1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663" w:rsidRPr="00DF74F7" w14:paraId="0C06ACE6" w14:textId="77777777" w:rsidTr="006C368F">
        <w:trPr>
          <w:trHeight w:val="299"/>
        </w:trPr>
        <w:tc>
          <w:tcPr>
            <w:tcW w:w="2164" w:type="dxa"/>
            <w:vMerge/>
            <w:vAlign w:val="center"/>
          </w:tcPr>
          <w:p w14:paraId="46097A65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74A942C4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173" w:type="dxa"/>
            <w:vAlign w:val="center"/>
          </w:tcPr>
          <w:p w14:paraId="1C733D62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38CAD0E1" w14:textId="77777777" w:rsidTr="006C368F">
        <w:trPr>
          <w:trHeight w:val="1050"/>
        </w:trPr>
        <w:tc>
          <w:tcPr>
            <w:tcW w:w="3608" w:type="dxa"/>
            <w:gridSpan w:val="2"/>
            <w:vAlign w:val="center"/>
          </w:tcPr>
          <w:p w14:paraId="7723B44A" w14:textId="34F3E678" w:rsidR="00AE71F1" w:rsidRPr="00DF74F7" w:rsidRDefault="00A3216B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B42A6A">
              <w:rPr>
                <w:rFonts w:ascii="ＭＳ 明朝" w:hAnsi="ＭＳ 明朝"/>
                <w:sz w:val="22"/>
                <w:szCs w:val="22"/>
              </w:rPr>
              <w:t>R</w:t>
            </w:r>
            <w:r w:rsidR="00B42A6A" w:rsidRPr="00B42A6A">
              <w:rPr>
                <w:rFonts w:ascii="ＭＳ 明朝" w:hAnsi="ＭＳ 明朝"/>
                <w:sz w:val="22"/>
                <w:szCs w:val="22"/>
              </w:rPr>
              <w:t>esearch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42A6A" w:rsidRPr="00B42A6A">
              <w:rPr>
                <w:rFonts w:ascii="ＭＳ 明朝" w:hAnsi="ＭＳ 明朝"/>
                <w:sz w:val="22"/>
                <w:szCs w:val="22"/>
              </w:rPr>
              <w:t xml:space="preserve">project </w:t>
            </w:r>
            <w:r w:rsidR="007551F6">
              <w:rPr>
                <w:rFonts w:ascii="ＭＳ 明朝" w:hAnsi="ＭＳ 明朝"/>
                <w:sz w:val="22"/>
                <w:szCs w:val="22"/>
              </w:rPr>
              <w:t>title</w:t>
            </w:r>
          </w:p>
        </w:tc>
        <w:tc>
          <w:tcPr>
            <w:tcW w:w="6173" w:type="dxa"/>
            <w:vAlign w:val="center"/>
          </w:tcPr>
          <w:p w14:paraId="2FC878B0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79780A0D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57BC1284" w14:textId="13139DBC" w:rsidR="00925E4E" w:rsidRPr="00DF74F7" w:rsidRDefault="00242733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Period</w:t>
            </w:r>
            <w:r w:rsidR="00A3216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of</w:t>
            </w:r>
            <w:r w:rsidR="00A3216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use (Program)</w:t>
            </w:r>
          </w:p>
        </w:tc>
        <w:tc>
          <w:tcPr>
            <w:tcW w:w="6173" w:type="dxa"/>
          </w:tcPr>
          <w:p w14:paraId="597CBD26" w14:textId="6E604F0D" w:rsidR="00242733" w:rsidRDefault="007551F6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FY2021</w:t>
            </w:r>
          </w:p>
          <w:p w14:paraId="23AD9A73" w14:textId="59116312" w:rsidR="007551F6" w:rsidRDefault="00242733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Genera</w:t>
            </w:r>
            <w:r w:rsidR="007551F6">
              <w:rPr>
                <w:rFonts w:ascii="ＭＳ 明朝" w:hAnsi="ＭＳ 明朝"/>
                <w:sz w:val="22"/>
                <w:szCs w:val="22"/>
              </w:rPr>
              <w:t>l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, first semester</w:t>
            </w:r>
          </w:p>
          <w:p w14:paraId="75506FB2" w14:textId="0B127CA3" w:rsidR="00242733" w:rsidRPr="00242733" w:rsidRDefault="00242733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General</w:t>
            </w:r>
            <w:r w:rsidR="007551F6"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, second semester</w:t>
            </w:r>
          </w:p>
          <w:p w14:paraId="651F366E" w14:textId="5F443D8C" w:rsidR="00925E4E" w:rsidRPr="00DF74F7" w:rsidRDefault="00242733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Intern</w:t>
            </w:r>
            <w:r w:rsidR="00211A3D"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 xml:space="preserve"> (Undergraduate/Graduate students)</w:t>
            </w:r>
          </w:p>
        </w:tc>
      </w:tr>
      <w:tr w:rsidR="005C2BF5" w:rsidRPr="00DF74F7" w14:paraId="5C506A75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12D8747A" w14:textId="77777777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39B2F41" w14:textId="68978E3E" w:rsidR="00DF74F7" w:rsidRPr="00DF74F7" w:rsidRDefault="00DF74F7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  <w:p w14:paraId="2CB92535" w14:textId="57FA16E0" w:rsidR="001432BB" w:rsidRPr="00DF74F7" w:rsidRDefault="00A52256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26B13BD2" w14:textId="207BFB67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/>
                <w:sz w:val="22"/>
                <w:szCs w:val="22"/>
              </w:rPr>
              <w:t>research</w:t>
            </w:r>
          </w:p>
          <w:p w14:paraId="78509C8F" w14:textId="7279C971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6E19514A" w14:textId="4531E9FD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DF74F7" w:rsidRPr="00DF74F7" w14:paraId="15A6BBA0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5730B609" w14:textId="1938C860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326BDB46" w14:textId="242C2BE5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  <w:p w14:paraId="63642B60" w14:textId="26EA6528" w:rsidR="00DF74F7" w:rsidRPr="00DF74F7" w:rsidRDefault="00A52256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22422D80" w14:textId="7DBC4B2D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5FD839B3" w14:textId="14469095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14E0F86A" w14:textId="72257174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5C2BF5" w:rsidRPr="00DF74F7" w14:paraId="1FE0BAB0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6CE31318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/>
                <w:sz w:val="22"/>
                <w:szCs w:val="22"/>
              </w:rPr>
              <w:t>Oakbridge</w:t>
            </w:r>
            <w:proofErr w:type="spellEnd"/>
            <w:r w:rsidRPr="00DF74F7">
              <w:rPr>
                <w:rFonts w:ascii="ＭＳ 明朝" w:hAnsi="ＭＳ 明朝"/>
                <w:sz w:val="22"/>
                <w:szCs w:val="22"/>
              </w:rPr>
              <w:t>-CX</w:t>
            </w:r>
          </w:p>
          <w:p w14:paraId="6AEBE969" w14:textId="217E5A5D" w:rsidR="00797111" w:rsidRPr="00DF74F7" w:rsidRDefault="00A52256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5124477E" w14:textId="52AC91D9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77D79B24" w14:textId="376F1943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296196BE" w14:textId="3C28E27A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5C2BF5" w:rsidRPr="00DF74F7" w14:paraId="56D8414B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3D0386D4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/>
                <w:sz w:val="22"/>
                <w:szCs w:val="22"/>
              </w:rPr>
              <w:t>Oakforest</w:t>
            </w:r>
            <w:proofErr w:type="spellEnd"/>
            <w:r w:rsidRPr="00DF74F7">
              <w:rPr>
                <w:rFonts w:ascii="ＭＳ 明朝" w:hAnsi="ＭＳ 明朝"/>
                <w:sz w:val="22"/>
                <w:szCs w:val="22"/>
              </w:rPr>
              <w:t>-PACS</w:t>
            </w:r>
          </w:p>
          <w:p w14:paraId="7C0443C1" w14:textId="07853293" w:rsidR="00797111" w:rsidRPr="00DF74F7" w:rsidRDefault="00A52256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730BE6EE" w14:textId="10F232E4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2AA7325F" w14:textId="3583D93C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330EB8E7" w14:textId="1E31AE36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5C2BF5" w:rsidRPr="00DF74F7" w14:paraId="00F3D2AB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4E56E37B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 w:hint="eastAsia"/>
                <w:sz w:val="22"/>
                <w:szCs w:val="22"/>
              </w:rPr>
              <w:lastRenderedPageBreak/>
              <w:t>Reedbush</w:t>
            </w:r>
            <w:proofErr w:type="spellEnd"/>
            <w:r w:rsidRPr="00DF74F7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Pr="00DF74F7">
              <w:rPr>
                <w:rFonts w:ascii="ＭＳ 明朝" w:hAnsi="ＭＳ 明朝"/>
                <w:sz w:val="22"/>
                <w:szCs w:val="22"/>
              </w:rPr>
              <w:t>L</w:t>
            </w:r>
          </w:p>
          <w:p w14:paraId="6135914B" w14:textId="72F5182B" w:rsidR="00797111" w:rsidRPr="00DF74F7" w:rsidRDefault="00A52256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38D9B232" w14:textId="0A3E41F6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1295F9FD" w14:textId="6EF6860D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19021BDE" w14:textId="02819757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5C2BF5" w:rsidRPr="00DF74F7" w14:paraId="69C969F3" w14:textId="77777777" w:rsidTr="006C368F">
        <w:trPr>
          <w:trHeight w:val="325"/>
        </w:trPr>
        <w:tc>
          <w:tcPr>
            <w:tcW w:w="3608" w:type="dxa"/>
            <w:gridSpan w:val="2"/>
            <w:vAlign w:val="center"/>
          </w:tcPr>
          <w:p w14:paraId="0C126182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 w:hint="eastAsia"/>
                <w:sz w:val="22"/>
                <w:szCs w:val="22"/>
              </w:rPr>
              <w:t>Reedbush</w:t>
            </w:r>
            <w:proofErr w:type="spellEnd"/>
            <w:r w:rsidRPr="00DF74F7">
              <w:rPr>
                <w:rFonts w:ascii="ＭＳ 明朝" w:hAnsi="ＭＳ 明朝" w:hint="eastAsia"/>
                <w:sz w:val="22"/>
                <w:szCs w:val="22"/>
              </w:rPr>
              <w:t>-H</w:t>
            </w:r>
          </w:p>
          <w:p w14:paraId="24E59462" w14:textId="40978666" w:rsidR="00797111" w:rsidRPr="00DF74F7" w:rsidRDefault="00A52256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6A94BFC3" w14:textId="2AFB7D51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Personal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678D92C0" w14:textId="185F7191" w:rsidR="00A52256" w:rsidRPr="00A52256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□Group </w:t>
            </w:r>
            <w:r w:rsidR="004579EF">
              <w:rPr>
                <w:rFonts w:ascii="ＭＳ 明朝" w:hAnsi="ＭＳ 明朝" w:hint="eastAsia"/>
                <w:sz w:val="22"/>
                <w:szCs w:val="22"/>
              </w:rPr>
              <w:t>research</w:t>
            </w:r>
          </w:p>
          <w:p w14:paraId="167A382A" w14:textId="209488F1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522ADC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</w:tbl>
    <w:p w14:paraId="7ABAFC97" w14:textId="59761BB3" w:rsidR="00992E13" w:rsidRDefault="00992E13" w:rsidP="006C368F">
      <w:pPr>
        <w:pStyle w:val="af0"/>
        <w:numPr>
          <w:ilvl w:val="0"/>
          <w:numId w:val="11"/>
        </w:numPr>
        <w:ind w:leftChars="0"/>
      </w:pPr>
      <w:r w:rsidRPr="006C368F">
        <w:rPr>
          <w:rFonts w:ascii="ＭＳ 明朝" w:hAnsi="ＭＳ 明朝"/>
          <w:sz w:val="22"/>
          <w:szCs w:val="28"/>
        </w:rPr>
        <w:t>Where to submit</w:t>
      </w:r>
      <w:r w:rsidR="0065187F" w:rsidRPr="006C368F">
        <w:rPr>
          <w:rFonts w:ascii="ＭＳ 明朝" w:hAnsi="ＭＳ 明朝" w:hint="eastAsia"/>
          <w:sz w:val="22"/>
          <w:szCs w:val="28"/>
        </w:rPr>
        <w:t>：</w:t>
      </w:r>
      <w:r w:rsidR="00E51B22" w:rsidRPr="006C368F">
        <w:rPr>
          <w:rFonts w:ascii="ＭＳ 明朝" w:hAnsi="ＭＳ 明朝"/>
          <w:sz w:val="22"/>
          <w:szCs w:val="28"/>
        </w:rPr>
        <w:t xml:space="preserve"> </w:t>
      </w:r>
      <w:r w:rsidR="0065187F" w:rsidRPr="006C368F">
        <w:rPr>
          <w:rFonts w:ascii="ＭＳ 明朝" w:hAnsi="ＭＳ 明朝"/>
          <w:sz w:val="22"/>
          <w:szCs w:val="28"/>
        </w:rPr>
        <w:t>Research Support Team, Information Strategy Group, Information Systems Department, The University of Tokyo</w:t>
      </w:r>
    </w:p>
    <w:p w14:paraId="7D433874" w14:textId="02E6F8FA" w:rsidR="00992E13" w:rsidRPr="006C368F" w:rsidRDefault="00282B0D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8"/>
        </w:rPr>
      </w:pPr>
      <w:r w:rsidRPr="006C368F">
        <w:rPr>
          <w:rFonts w:ascii="ＭＳ 明朝" w:hAnsi="ＭＳ 明朝"/>
          <w:sz w:val="22"/>
          <w:szCs w:val="28"/>
        </w:rPr>
        <w:t>E-mail：koubo</w:t>
      </w:r>
      <w:r w:rsidR="001432BB" w:rsidRPr="006C368F">
        <w:rPr>
          <w:rFonts w:ascii="ＭＳ 明朝" w:hAnsi="ＭＳ 明朝"/>
          <w:sz w:val="22"/>
          <w:szCs w:val="28"/>
        </w:rPr>
        <w:t>@</w:t>
      </w:r>
      <w:r w:rsidRPr="006C368F">
        <w:rPr>
          <w:rFonts w:ascii="ＭＳ 明朝" w:hAnsi="ＭＳ 明朝"/>
          <w:sz w:val="22"/>
          <w:szCs w:val="28"/>
        </w:rPr>
        <w:t>cc.u-tokyo.ac.jp</w:t>
      </w:r>
      <w:r w:rsidR="00992E13" w:rsidRPr="006C368F">
        <w:rPr>
          <w:rFonts w:ascii="ＭＳ 明朝" w:hAnsi="ＭＳ 明朝"/>
          <w:sz w:val="22"/>
          <w:szCs w:val="28"/>
        </w:rPr>
        <w:t xml:space="preserve"> </w:t>
      </w:r>
      <w:r w:rsidR="0065187F" w:rsidRPr="006C368F">
        <w:rPr>
          <w:rFonts w:ascii="ＭＳ 明朝" w:hAnsi="ＭＳ 明朝"/>
          <w:sz w:val="22"/>
          <w:szCs w:val="28"/>
        </w:rPr>
        <w:t xml:space="preserve">(Please </w:t>
      </w:r>
      <w:r w:rsidR="004C5310" w:rsidRPr="006C368F">
        <w:rPr>
          <w:rFonts w:ascii="ＭＳ 明朝" w:hAnsi="ＭＳ 明朝"/>
          <w:sz w:val="22"/>
          <w:szCs w:val="28"/>
        </w:rPr>
        <w:t>indicate</w:t>
      </w:r>
      <w:r w:rsidR="0065187F" w:rsidRPr="006C368F">
        <w:rPr>
          <w:rFonts w:ascii="ＭＳ 明朝" w:hAnsi="ＭＳ 明朝"/>
          <w:sz w:val="22"/>
          <w:szCs w:val="28"/>
        </w:rPr>
        <w:t xml:space="preserve"> </w:t>
      </w:r>
      <w:r w:rsidR="00992E13" w:rsidRPr="006C368F">
        <w:rPr>
          <w:rFonts w:ascii="ＭＳ 明朝" w:hAnsi="ＭＳ 明朝"/>
          <w:sz w:val="22"/>
          <w:szCs w:val="28"/>
        </w:rPr>
        <w:t>“</w:t>
      </w:r>
      <w:r w:rsidR="0065187F" w:rsidRPr="006C368F">
        <w:rPr>
          <w:rFonts w:ascii="ＭＳ 明朝" w:hAnsi="ＭＳ 明朝"/>
          <w:sz w:val="22"/>
          <w:szCs w:val="28"/>
        </w:rPr>
        <w:t>young/woman</w:t>
      </w:r>
      <w:r w:rsidR="00992E13" w:rsidRPr="006C368F">
        <w:rPr>
          <w:rFonts w:ascii="ＭＳ 明朝" w:hAnsi="ＭＳ 明朝"/>
          <w:sz w:val="22"/>
          <w:szCs w:val="28"/>
        </w:rPr>
        <w:t>”</w:t>
      </w:r>
      <w:r w:rsidR="0065187F" w:rsidRPr="006C368F">
        <w:rPr>
          <w:rFonts w:ascii="ＭＳ 明朝" w:hAnsi="ＭＳ 明朝"/>
          <w:sz w:val="22"/>
          <w:szCs w:val="28"/>
        </w:rPr>
        <w:t xml:space="preserve"> in the subject line.)</w:t>
      </w:r>
    </w:p>
    <w:p w14:paraId="26FDFF44" w14:textId="579695F8" w:rsidR="0065187F" w:rsidRPr="0065187F" w:rsidRDefault="0065187F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8"/>
        </w:rPr>
        <w:t>Submission</w:t>
      </w:r>
      <w:r w:rsidR="00365344">
        <w:rPr>
          <w:rFonts w:ascii="ＭＳ 明朝" w:hAnsi="ＭＳ 明朝" w:hint="eastAsia"/>
          <w:sz w:val="22"/>
          <w:szCs w:val="28"/>
        </w:rPr>
        <w:t xml:space="preserve"> </w:t>
      </w:r>
      <w:r w:rsidR="00760D33">
        <w:rPr>
          <w:rFonts w:ascii="ＭＳ 明朝" w:hAnsi="ＭＳ 明朝" w:hint="eastAsia"/>
          <w:sz w:val="22"/>
          <w:szCs w:val="28"/>
        </w:rPr>
        <w:t>d</w:t>
      </w:r>
      <w:r w:rsidR="00F1011C">
        <w:rPr>
          <w:rFonts w:ascii="ＭＳ 明朝" w:hAnsi="ＭＳ 明朝"/>
          <w:sz w:val="22"/>
          <w:szCs w:val="28"/>
        </w:rPr>
        <w:t>e</w:t>
      </w:r>
      <w:r w:rsidRPr="006C368F">
        <w:rPr>
          <w:rFonts w:ascii="ＭＳ 明朝" w:hAnsi="ＭＳ 明朝"/>
          <w:sz w:val="22"/>
          <w:szCs w:val="28"/>
        </w:rPr>
        <w:t xml:space="preserve">adline: Please submit </w:t>
      </w:r>
      <w:r w:rsidR="003E0557" w:rsidRPr="006C368F">
        <w:rPr>
          <w:rFonts w:ascii="ＭＳ 明朝" w:hAnsi="ＭＳ 明朝"/>
          <w:sz w:val="22"/>
          <w:szCs w:val="28"/>
        </w:rPr>
        <w:t xml:space="preserve">the research report </w:t>
      </w:r>
      <w:r w:rsidRPr="006C368F">
        <w:rPr>
          <w:rFonts w:ascii="ＭＳ 明朝" w:hAnsi="ＭＳ 明朝"/>
          <w:sz w:val="22"/>
          <w:szCs w:val="28"/>
        </w:rPr>
        <w:t>within one month after the</w:t>
      </w:r>
      <w:r w:rsidRPr="0065187F">
        <w:rPr>
          <w:rFonts w:ascii="ＭＳ 明朝" w:hAnsi="ＭＳ 明朝" w:hint="eastAsia"/>
          <w:sz w:val="22"/>
          <w:szCs w:val="22"/>
        </w:rPr>
        <w:t xml:space="preserve"> </w:t>
      </w:r>
      <w:r w:rsidR="003E0557">
        <w:rPr>
          <w:rFonts w:ascii="ＭＳ 明朝" w:hAnsi="ＭＳ 明朝"/>
          <w:sz w:val="22"/>
          <w:szCs w:val="22"/>
        </w:rPr>
        <w:t>project</w:t>
      </w:r>
      <w:r w:rsidRPr="0065187F">
        <w:rPr>
          <w:rFonts w:ascii="ＭＳ 明朝" w:hAnsi="ＭＳ 明朝" w:hint="eastAsia"/>
          <w:sz w:val="22"/>
          <w:szCs w:val="22"/>
        </w:rPr>
        <w:t xml:space="preserve"> is completed.</w:t>
      </w:r>
    </w:p>
    <w:p w14:paraId="79368E12" w14:textId="4435BD59" w:rsidR="0065187F" w:rsidRPr="006C368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Th</w:t>
      </w:r>
      <w:r w:rsidR="000C7F17" w:rsidRPr="006C368F">
        <w:rPr>
          <w:rFonts w:ascii="ＭＳ 明朝" w:hAnsi="ＭＳ 明朝"/>
          <w:sz w:val="22"/>
          <w:szCs w:val="22"/>
        </w:rPr>
        <w:t xml:space="preserve">e format of this </w:t>
      </w:r>
      <w:r w:rsidRPr="006C368F">
        <w:rPr>
          <w:rFonts w:ascii="ＭＳ 明朝" w:hAnsi="ＭＳ 明朝"/>
          <w:sz w:val="22"/>
          <w:szCs w:val="22"/>
        </w:rPr>
        <w:t xml:space="preserve">form </w:t>
      </w:r>
      <w:r w:rsidR="00E7122B" w:rsidRPr="006C368F">
        <w:rPr>
          <w:rFonts w:ascii="ＭＳ 明朝" w:hAnsi="ＭＳ 明朝"/>
          <w:sz w:val="22"/>
          <w:szCs w:val="22"/>
        </w:rPr>
        <w:t>must not</w:t>
      </w:r>
      <w:r w:rsidRPr="006C368F">
        <w:rPr>
          <w:rFonts w:ascii="ＭＳ 明朝" w:hAnsi="ＭＳ 明朝"/>
          <w:sz w:val="22"/>
          <w:szCs w:val="22"/>
        </w:rPr>
        <w:t xml:space="preserve"> be changed. However, if there is not enough space </w:t>
      </w:r>
      <w:r w:rsidR="00F1011C">
        <w:rPr>
          <w:rFonts w:ascii="ＭＳ 明朝" w:hAnsi="ＭＳ 明朝"/>
          <w:sz w:val="22"/>
          <w:szCs w:val="22"/>
        </w:rPr>
        <w:t xml:space="preserve">for each </w:t>
      </w:r>
      <w:r w:rsidR="00782ECF">
        <w:rPr>
          <w:rFonts w:ascii="ＭＳ 明朝" w:hAnsi="ＭＳ 明朝"/>
          <w:sz w:val="22"/>
          <w:szCs w:val="22"/>
        </w:rPr>
        <w:t>field</w:t>
      </w:r>
      <w:r w:rsidRPr="006C368F">
        <w:rPr>
          <w:rFonts w:ascii="ＭＳ 明朝" w:hAnsi="ＭＳ 明朝"/>
          <w:sz w:val="22"/>
          <w:szCs w:val="22"/>
        </w:rPr>
        <w:t xml:space="preserve">, please </w:t>
      </w:r>
      <w:r w:rsidR="00782ECF">
        <w:rPr>
          <w:rFonts w:ascii="ＭＳ 明朝" w:hAnsi="ＭＳ 明朝"/>
          <w:sz w:val="22"/>
          <w:szCs w:val="22"/>
        </w:rPr>
        <w:t>add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E33434">
        <w:rPr>
          <w:rFonts w:ascii="ＭＳ 明朝" w:hAnsi="ＭＳ 明朝"/>
          <w:sz w:val="22"/>
          <w:szCs w:val="22"/>
        </w:rPr>
        <w:t>columns</w:t>
      </w:r>
      <w:r w:rsidR="00E7122B" w:rsidRPr="006C368F">
        <w:rPr>
          <w:rFonts w:ascii="ＭＳ 明朝" w:hAnsi="ＭＳ 明朝"/>
          <w:sz w:val="22"/>
          <w:szCs w:val="22"/>
        </w:rPr>
        <w:t xml:space="preserve"> as necessary.</w:t>
      </w:r>
    </w:p>
    <w:p w14:paraId="3CF5357C" w14:textId="1DB252BE" w:rsidR="0065187F" w:rsidRPr="0065187F" w:rsidRDefault="00CD30F7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A</w:t>
      </w:r>
      <w:r>
        <w:rPr>
          <w:rFonts w:ascii="ＭＳ 明朝" w:hAnsi="ＭＳ 明朝"/>
          <w:sz w:val="22"/>
          <w:szCs w:val="22"/>
        </w:rPr>
        <w:t>dditional materials in any format can be attached at the end of the report</w:t>
      </w:r>
      <w:r w:rsidR="0065187F" w:rsidRPr="0065187F">
        <w:rPr>
          <w:rFonts w:ascii="ＭＳ 明朝" w:hAnsi="ＭＳ 明朝"/>
          <w:sz w:val="22"/>
          <w:szCs w:val="22"/>
        </w:rPr>
        <w:t xml:space="preserve">. There is no limit </w:t>
      </w:r>
      <w:r w:rsidR="00AE4197">
        <w:rPr>
          <w:rFonts w:ascii="ＭＳ 明朝" w:hAnsi="ＭＳ 明朝"/>
          <w:sz w:val="22"/>
          <w:szCs w:val="22"/>
        </w:rPr>
        <w:t>to</w:t>
      </w:r>
      <w:r w:rsidR="0065187F" w:rsidRPr="0065187F">
        <w:rPr>
          <w:rFonts w:ascii="ＭＳ 明朝" w:hAnsi="ＭＳ 明朝"/>
          <w:sz w:val="22"/>
          <w:szCs w:val="22"/>
        </w:rPr>
        <w:t xml:space="preserve"> the number of sheets</w:t>
      </w:r>
      <w:r w:rsidR="000B5E3E">
        <w:rPr>
          <w:rFonts w:ascii="ＭＳ 明朝" w:hAnsi="ＭＳ 明朝" w:hint="eastAsia"/>
          <w:sz w:val="22"/>
          <w:szCs w:val="22"/>
        </w:rPr>
        <w:t xml:space="preserve"> </w:t>
      </w:r>
      <w:r w:rsidR="000B5E3E">
        <w:rPr>
          <w:rFonts w:ascii="ＭＳ 明朝" w:hAnsi="ＭＳ 明朝"/>
          <w:sz w:val="22"/>
          <w:szCs w:val="22"/>
        </w:rPr>
        <w:t>of the attachment.</w:t>
      </w:r>
    </w:p>
    <w:p w14:paraId="2F2787B6" w14:textId="3AE97919" w:rsidR="0065187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5187F">
        <w:rPr>
          <w:rFonts w:ascii="ＭＳ 明朝" w:hAnsi="ＭＳ 明朝"/>
          <w:sz w:val="22"/>
          <w:szCs w:val="22"/>
        </w:rPr>
        <w:t xml:space="preserve">This </w:t>
      </w:r>
      <w:r w:rsidR="00992E13">
        <w:rPr>
          <w:rFonts w:ascii="ＭＳ 明朝" w:hAnsi="ＭＳ 明朝"/>
          <w:sz w:val="22"/>
          <w:szCs w:val="22"/>
        </w:rPr>
        <w:t>research</w:t>
      </w:r>
      <w:r w:rsidRPr="0065187F">
        <w:rPr>
          <w:rFonts w:ascii="ＭＳ 明朝" w:hAnsi="ＭＳ 明朝"/>
          <w:sz w:val="22"/>
          <w:szCs w:val="22"/>
        </w:rPr>
        <w:t xml:space="preserve"> report is not open to the public.</w:t>
      </w:r>
    </w:p>
    <w:p w14:paraId="52D4D450" w14:textId="4B3621E2" w:rsidR="004D087D" w:rsidRPr="00DF74F7" w:rsidRDefault="006C2BFE" w:rsidP="006C368F">
      <w:pPr>
        <w:spacing w:line="300" w:lineRule="exact"/>
        <w:ind w:left="425" w:hangingChars="193" w:hanging="425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lastRenderedPageBreak/>
        <w:t>2. Summary of the results obtained</w:t>
      </w:r>
      <w:r w:rsidR="00A3259E" w:rsidRPr="00DF74F7" w:rsidDel="00A3259E">
        <w:rPr>
          <w:rFonts w:ascii="ＭＳ 明朝" w:hAnsi="ＭＳ 明朝"/>
          <w:sz w:val="22"/>
          <w:szCs w:val="22"/>
        </w:rPr>
        <w:t xml:space="preserve"> 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C9F8DF6" w14:textId="7777777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3. Research achievement list</w:t>
      </w:r>
    </w:p>
    <w:p w14:paraId="76647D19" w14:textId="5F08AA29" w:rsidR="004D087D" w:rsidRPr="00DF74F7" w:rsidRDefault="00A3259E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(Please </w:t>
      </w:r>
      <w:r w:rsidR="00B879A4">
        <w:rPr>
          <w:rFonts w:ascii="ＭＳ 明朝" w:hAnsi="ＭＳ 明朝"/>
          <w:sz w:val="22"/>
          <w:szCs w:val="22"/>
        </w:rPr>
        <w:t>list</w:t>
      </w:r>
      <w:r w:rsidRPr="00A3259E">
        <w:rPr>
          <w:rFonts w:ascii="ＭＳ 明朝" w:hAnsi="ＭＳ 明朝"/>
          <w:sz w:val="22"/>
          <w:szCs w:val="22"/>
        </w:rPr>
        <w:t xml:space="preserve"> the papers, invited lectures, conference presentations, etc.</w:t>
      </w:r>
      <w:r w:rsidR="00970DC8">
        <w:rPr>
          <w:rFonts w:ascii="ＭＳ 明朝" w:hAnsi="ＭＳ 明朝"/>
          <w:sz w:val="22"/>
          <w:szCs w:val="22"/>
        </w:rPr>
        <w:t xml:space="preserve"> </w:t>
      </w:r>
      <w:r w:rsidR="00C62028">
        <w:rPr>
          <w:rFonts w:ascii="ＭＳ 明朝" w:hAnsi="ＭＳ 明朝"/>
          <w:sz w:val="22"/>
          <w:szCs w:val="22"/>
        </w:rPr>
        <w:t xml:space="preserve">you </w:t>
      </w:r>
      <w:r w:rsidR="00776748">
        <w:rPr>
          <w:rFonts w:ascii="ＭＳ 明朝" w:hAnsi="ＭＳ 明朝"/>
          <w:sz w:val="22"/>
          <w:szCs w:val="22"/>
        </w:rPr>
        <w:t xml:space="preserve">have </w:t>
      </w:r>
      <w:r w:rsidR="00C62028">
        <w:rPr>
          <w:rFonts w:ascii="ＭＳ 明朝" w:hAnsi="ＭＳ 明朝"/>
          <w:sz w:val="22"/>
          <w:szCs w:val="22"/>
        </w:rPr>
        <w:t xml:space="preserve">presented </w:t>
      </w:r>
      <w:r w:rsidRPr="00A3259E">
        <w:rPr>
          <w:rFonts w:ascii="ＭＳ 明朝" w:hAnsi="ＭＳ 明朝"/>
          <w:sz w:val="22"/>
          <w:szCs w:val="22"/>
        </w:rPr>
        <w:t>based on the results of this project.</w:t>
      </w:r>
      <w:r w:rsidR="004D087D" w:rsidRPr="00DF74F7">
        <w:rPr>
          <w:rFonts w:ascii="ＭＳ 明朝" w:hAnsi="ＭＳ 明朝" w:hint="eastAsia"/>
          <w:sz w:val="22"/>
          <w:szCs w:val="22"/>
        </w:rPr>
        <w:t>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9FF63E" w14:textId="6A74C693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4. Schedule after the completion of this </w:t>
      </w:r>
      <w:r w:rsidR="004C0A08">
        <w:rPr>
          <w:rFonts w:ascii="ＭＳ 明朝" w:hAnsi="ＭＳ 明朝"/>
          <w:sz w:val="22"/>
          <w:szCs w:val="22"/>
        </w:rPr>
        <w:t>project</w:t>
      </w:r>
    </w:p>
    <w:p w14:paraId="62B678C5" w14:textId="5FD126A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(</w:t>
      </w:r>
      <w:r w:rsidR="00776748">
        <w:rPr>
          <w:rFonts w:ascii="ＭＳ 明朝" w:hAnsi="ＭＳ 明朝"/>
          <w:sz w:val="22"/>
          <w:szCs w:val="22"/>
        </w:rPr>
        <w:t>Please l</w:t>
      </w:r>
      <w:r w:rsidRPr="00A3259E">
        <w:rPr>
          <w:rFonts w:ascii="ＭＳ 明朝" w:hAnsi="ＭＳ 明朝"/>
          <w:sz w:val="22"/>
          <w:szCs w:val="22"/>
        </w:rPr>
        <w:t xml:space="preserve">eave the relevant fields and provide details. Please </w:t>
      </w:r>
      <w:r w:rsidR="00777382">
        <w:rPr>
          <w:rFonts w:ascii="ＭＳ 明朝" w:hAnsi="ＭＳ 明朝"/>
          <w:sz w:val="22"/>
          <w:szCs w:val="22"/>
        </w:rPr>
        <w:t>add</w:t>
      </w:r>
      <w:r w:rsidRPr="00A3259E">
        <w:rPr>
          <w:rFonts w:ascii="ＭＳ 明朝" w:hAnsi="ＭＳ 明朝"/>
          <w:sz w:val="22"/>
          <w:szCs w:val="22"/>
        </w:rPr>
        <w:t xml:space="preserve"> </w:t>
      </w:r>
      <w:r w:rsidR="00776748">
        <w:rPr>
          <w:rFonts w:ascii="ＭＳ 明朝" w:hAnsi="ＭＳ 明朝"/>
          <w:sz w:val="22"/>
          <w:szCs w:val="22"/>
        </w:rPr>
        <w:t>c</w:t>
      </w:r>
      <w:r w:rsidR="00E33434">
        <w:rPr>
          <w:rFonts w:ascii="ＭＳ 明朝" w:hAnsi="ＭＳ 明朝"/>
          <w:sz w:val="22"/>
          <w:szCs w:val="22"/>
        </w:rPr>
        <w:t>olumns</w:t>
      </w:r>
      <w:r w:rsidRPr="00A3259E">
        <w:rPr>
          <w:rFonts w:ascii="ＭＳ 明朝" w:hAnsi="ＭＳ 明朝"/>
          <w:sz w:val="22"/>
          <w:szCs w:val="22"/>
        </w:rPr>
        <w:t xml:space="preserve"> if necessary.)</w:t>
      </w:r>
    </w:p>
    <w:p w14:paraId="0D440C04" w14:textId="019EC732" w:rsidR="00A3259E" w:rsidRPr="00A3259E" w:rsidRDefault="00365B70" w:rsidP="006C368F">
      <w:pPr>
        <w:spacing w:line="300" w:lineRule="exact"/>
        <w:ind w:left="284" w:hangingChars="129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C5884" w:rsidRPr="00A3259E">
        <w:rPr>
          <w:rFonts w:ascii="ＭＳ 明朝" w:hAnsi="ＭＳ 明朝" w:hint="eastAsia"/>
          <w:sz w:val="22"/>
          <w:szCs w:val="22"/>
        </w:rPr>
        <w:t xml:space="preserve">Apply for </w:t>
      </w:r>
      <w:r w:rsidR="00E61294">
        <w:rPr>
          <w:rFonts w:ascii="ＭＳ 明朝" w:hAnsi="ＭＳ 明朝"/>
          <w:sz w:val="22"/>
          <w:szCs w:val="22"/>
        </w:rPr>
        <w:t>Joint Usage/Research Center 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terdisciplinary </w:t>
      </w:r>
      <w:r w:rsidR="00CC5884">
        <w:rPr>
          <w:rFonts w:ascii="ＭＳ 明朝" w:hAnsi="ＭＳ 明朝"/>
          <w:sz w:val="22"/>
          <w:szCs w:val="22"/>
        </w:rPr>
        <w:t>L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arge-scale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formation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>nfrastructure</w:t>
      </w:r>
      <w:r w:rsidR="00CC5884">
        <w:rPr>
          <w:rFonts w:ascii="ＭＳ 明朝" w:hAnsi="ＭＳ 明朝"/>
          <w:sz w:val="22"/>
          <w:szCs w:val="22"/>
        </w:rPr>
        <w:t>s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</w:t>
      </w:r>
      <w:r w:rsidR="00CC5884">
        <w:rPr>
          <w:rFonts w:ascii="ＭＳ 明朝" w:hAnsi="ＭＳ 明朝"/>
          <w:sz w:val="22"/>
          <w:szCs w:val="22"/>
        </w:rPr>
        <w:t>J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oint </w:t>
      </w:r>
      <w:r w:rsidR="00CC5884">
        <w:rPr>
          <w:rFonts w:ascii="ＭＳ 明朝" w:hAnsi="ＭＳ 明朝"/>
          <w:sz w:val="22"/>
          <w:szCs w:val="22"/>
        </w:rPr>
        <w:t>R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search </w:t>
      </w:r>
      <w:r w:rsidR="00E61294">
        <w:rPr>
          <w:rFonts w:ascii="ＭＳ 明朝" w:hAnsi="ＭＳ 明朝"/>
          <w:sz w:val="22"/>
          <w:szCs w:val="22"/>
        </w:rPr>
        <w:t>P</w:t>
      </w:r>
      <w:r w:rsidR="00CC5884">
        <w:rPr>
          <w:rFonts w:ascii="ＭＳ 明朝" w:hAnsi="ＭＳ 明朝"/>
          <w:sz w:val="22"/>
          <w:szCs w:val="22"/>
        </w:rPr>
        <w:t>roject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(</w:t>
      </w:r>
      <w:r w:rsidR="00003264">
        <w:rPr>
          <w:rFonts w:ascii="ＭＳ 明朝" w:hAnsi="ＭＳ 明朝"/>
          <w:sz w:val="22"/>
          <w:szCs w:val="22"/>
        </w:rPr>
        <w:t>W</w:t>
      </w:r>
      <w:r w:rsidR="00777382">
        <w:rPr>
          <w:rFonts w:ascii="ＭＳ 明朝" w:hAnsi="ＭＳ 明朝"/>
          <w:sz w:val="22"/>
          <w:szCs w:val="22"/>
        </w:rPr>
        <w:t>hen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: </w:t>
      </w:r>
      <w:r w:rsidR="00003264">
        <w:rPr>
          <w:rFonts w:ascii="ＭＳ 明朝" w:hAnsi="ＭＳ 明朝"/>
          <w:sz w:val="22"/>
          <w:szCs w:val="22"/>
        </w:rPr>
        <w:t>Y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ar </w:t>
      </w:r>
      <w:r w:rsidR="00777382">
        <w:rPr>
          <w:rFonts w:ascii="ＭＳ 明朝" w:hAnsi="ＭＳ 明朝"/>
          <w:sz w:val="22"/>
          <w:szCs w:val="22"/>
        </w:rPr>
        <w:t xml:space="preserve">     </w:t>
      </w:r>
      <w:r w:rsidR="00A3259E" w:rsidRPr="00A3259E">
        <w:rPr>
          <w:rFonts w:ascii="ＭＳ 明朝" w:hAnsi="ＭＳ 明朝" w:hint="eastAsia"/>
          <w:sz w:val="22"/>
          <w:szCs w:val="22"/>
        </w:rPr>
        <w:t>/</w:t>
      </w:r>
      <w:r w:rsidR="00003264">
        <w:rPr>
          <w:rFonts w:ascii="ＭＳ 明朝" w:hAnsi="ＭＳ 明朝"/>
          <w:sz w:val="22"/>
          <w:szCs w:val="22"/>
        </w:rPr>
        <w:t>M</w:t>
      </w:r>
      <w:r w:rsidR="00A3259E" w:rsidRPr="00A3259E">
        <w:rPr>
          <w:rFonts w:ascii="ＭＳ 明朝" w:hAnsi="ＭＳ 明朝" w:hint="eastAsia"/>
          <w:sz w:val="22"/>
          <w:szCs w:val="22"/>
        </w:rPr>
        <w:t>onth</w:t>
      </w:r>
      <w:r w:rsidR="00777382">
        <w:rPr>
          <w:rFonts w:ascii="ＭＳ 明朝" w:hAnsi="ＭＳ 明朝"/>
          <w:sz w:val="22"/>
          <w:szCs w:val="22"/>
        </w:rPr>
        <w:t xml:space="preserve">       </w:t>
      </w:r>
      <w:r w:rsidR="00A3259E" w:rsidRPr="00A3259E">
        <w:rPr>
          <w:rFonts w:ascii="ＭＳ 明朝" w:hAnsi="ＭＳ 明朝" w:hint="eastAsia"/>
          <w:sz w:val="22"/>
          <w:szCs w:val="22"/>
        </w:rPr>
        <w:t>)</w:t>
      </w:r>
    </w:p>
    <w:p w14:paraId="3C177010" w14:textId="5B11513B" w:rsidR="00870698" w:rsidRPr="006C368F" w:rsidRDefault="00A3259E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Apply for Grant-in-Aid for Scientific Research by the Ministry of Education, Culture, Sports, Science and Technology (</w:t>
      </w:r>
      <w:r w:rsidR="00003264" w:rsidRPr="006C368F">
        <w:rPr>
          <w:rFonts w:ascii="ＭＳ 明朝" w:hAnsi="ＭＳ 明朝"/>
          <w:sz w:val="22"/>
          <w:szCs w:val="22"/>
        </w:rPr>
        <w:t>When</w:t>
      </w:r>
      <w:r w:rsidRPr="006C368F">
        <w:rPr>
          <w:rFonts w:ascii="ＭＳ 明朝" w:hAnsi="ＭＳ 明朝"/>
          <w:sz w:val="22"/>
          <w:szCs w:val="22"/>
        </w:rPr>
        <w:t xml:space="preserve">: Year </w:t>
      </w:r>
      <w:r w:rsidR="00003264" w:rsidRPr="006C368F">
        <w:rPr>
          <w:rFonts w:ascii="ＭＳ 明朝" w:hAnsi="ＭＳ 明朝"/>
          <w:sz w:val="22"/>
          <w:szCs w:val="22"/>
        </w:rPr>
        <w:t xml:space="preserve">    </w:t>
      </w:r>
      <w:r w:rsidRPr="006C368F">
        <w:rPr>
          <w:rFonts w:ascii="ＭＳ 明朝" w:hAnsi="ＭＳ 明朝"/>
          <w:sz w:val="22"/>
          <w:szCs w:val="22"/>
        </w:rPr>
        <w:t>/ Month</w:t>
      </w:r>
      <w:r w:rsidR="00003264" w:rsidRPr="006C368F">
        <w:rPr>
          <w:rFonts w:ascii="ＭＳ 明朝" w:hAnsi="ＭＳ 明朝"/>
          <w:sz w:val="22"/>
          <w:szCs w:val="22"/>
        </w:rPr>
        <w:t xml:space="preserve">   </w:t>
      </w:r>
      <w:r w:rsidR="00870698" w:rsidRPr="006C368F">
        <w:rPr>
          <w:rFonts w:ascii="ＭＳ 明朝" w:hAnsi="ＭＳ 明朝"/>
          <w:sz w:val="22"/>
          <w:szCs w:val="22"/>
        </w:rPr>
        <w:t xml:space="preserve"> </w:t>
      </w:r>
      <w:r w:rsidR="00003264" w:rsidRPr="006C368F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) </w:t>
      </w:r>
    </w:p>
    <w:p w14:paraId="068D9EE4" w14:textId="4266259E" w:rsidR="00A3259E" w:rsidRPr="00A3259E" w:rsidRDefault="00A3259E" w:rsidP="006C368F">
      <w:pPr>
        <w:spacing w:line="300" w:lineRule="exact"/>
        <w:ind w:firstLineChars="129" w:firstLine="284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 w:hint="eastAsia"/>
          <w:sz w:val="22"/>
          <w:szCs w:val="22"/>
        </w:rPr>
        <w:t>(Category [Basic C, etc.]:</w:t>
      </w:r>
      <w:r w:rsidR="00870698">
        <w:rPr>
          <w:rFonts w:ascii="ＭＳ 明朝" w:hAnsi="ＭＳ 明朝"/>
          <w:sz w:val="22"/>
          <w:szCs w:val="22"/>
        </w:rPr>
        <w:t xml:space="preserve">                             </w:t>
      </w:r>
      <w:r w:rsidR="0091618C">
        <w:rPr>
          <w:rFonts w:ascii="ＭＳ 明朝" w:hAnsi="ＭＳ 明朝"/>
          <w:sz w:val="22"/>
          <w:szCs w:val="22"/>
        </w:rPr>
        <w:t xml:space="preserve">     </w:t>
      </w:r>
      <w:r w:rsidRPr="00A3259E">
        <w:rPr>
          <w:rFonts w:ascii="ＭＳ 明朝" w:hAnsi="ＭＳ 明朝" w:hint="eastAsia"/>
          <w:sz w:val="22"/>
          <w:szCs w:val="22"/>
        </w:rPr>
        <w:t>)</w:t>
      </w:r>
    </w:p>
    <w:p w14:paraId="02155577" w14:textId="2DB4D6A3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 xml:space="preserve">Apply for other </w:t>
      </w:r>
      <w:r w:rsidR="00870698" w:rsidRPr="006C368F">
        <w:rPr>
          <w:rFonts w:ascii="ＭＳ 明朝" w:hAnsi="ＭＳ 明朝"/>
          <w:sz w:val="22"/>
          <w:szCs w:val="22"/>
        </w:rPr>
        <w:t>grands-in-aid</w:t>
      </w:r>
      <w:r w:rsidRPr="006C368F">
        <w:rPr>
          <w:rFonts w:ascii="ＭＳ 明朝" w:hAnsi="ＭＳ 明朝"/>
          <w:sz w:val="22"/>
          <w:szCs w:val="22"/>
        </w:rPr>
        <w:t xml:space="preserve"> (</w:t>
      </w:r>
      <w:r w:rsidR="00870698" w:rsidRPr="006C368F">
        <w:rPr>
          <w:rFonts w:ascii="ＭＳ 明朝" w:hAnsi="ＭＳ 明朝"/>
          <w:sz w:val="22"/>
          <w:szCs w:val="22"/>
        </w:rPr>
        <w:t>N</w:t>
      </w:r>
      <w:r w:rsidRPr="006C368F">
        <w:rPr>
          <w:rFonts w:ascii="ＭＳ 明朝" w:hAnsi="ＭＳ 明朝"/>
          <w:sz w:val="22"/>
          <w:szCs w:val="22"/>
        </w:rPr>
        <w:t>ame,</w:t>
      </w:r>
      <w:r w:rsidR="00003264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>etc</w:t>
      </w:r>
      <w:r w:rsidR="00870698" w:rsidRPr="006C368F">
        <w:rPr>
          <w:rFonts w:ascii="ＭＳ 明朝" w:hAnsi="ＭＳ 明朝"/>
          <w:sz w:val="22"/>
          <w:szCs w:val="22"/>
        </w:rPr>
        <w:t>.</w:t>
      </w:r>
      <w:r w:rsidRPr="006C368F">
        <w:rPr>
          <w:rFonts w:ascii="ＭＳ 明朝" w:hAnsi="ＭＳ 明朝"/>
          <w:sz w:val="22"/>
          <w:szCs w:val="22"/>
        </w:rPr>
        <w:t>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6582568C" w14:textId="0C7A3A27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Others (Details such as name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          </w:t>
      </w:r>
      <w:r w:rsidR="0091618C" w:rsidRPr="006C368F">
        <w:rPr>
          <w:rFonts w:ascii="ＭＳ 明朝" w:hAnsi="ＭＳ 明朝"/>
          <w:sz w:val="22"/>
          <w:szCs w:val="22"/>
        </w:rPr>
        <w:t xml:space="preserve">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1206F774" w14:textId="4F747986" w:rsidR="00814A08" w:rsidRPr="00A3259E" w:rsidRDefault="00901F92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t xml:space="preserve">5. </w:t>
      </w:r>
      <w:r w:rsidR="00814A08">
        <w:rPr>
          <w:rFonts w:ascii="ＭＳ 明朝" w:hAnsi="ＭＳ 明朝"/>
          <w:sz w:val="22"/>
          <w:szCs w:val="22"/>
        </w:rPr>
        <w:t>Q</w:t>
      </w:r>
      <w:r w:rsidR="00A3259E" w:rsidRPr="00A3259E">
        <w:rPr>
          <w:rFonts w:ascii="ＭＳ 明朝" w:hAnsi="ＭＳ 明朝"/>
          <w:sz w:val="22"/>
          <w:szCs w:val="22"/>
        </w:rPr>
        <w:t>uestionnaire</w:t>
      </w:r>
      <w:r w:rsidR="00814A08">
        <w:rPr>
          <w:rFonts w:ascii="ＭＳ 明朝" w:hAnsi="ＭＳ 明朝"/>
          <w:sz w:val="22"/>
          <w:szCs w:val="22"/>
        </w:rPr>
        <w:t>s regarding the use of supercomputers</w:t>
      </w:r>
    </w:p>
    <w:p w14:paraId="2F3937D1" w14:textId="118FF84C" w:rsidR="00F84BF2" w:rsidRPr="00DF74F7" w:rsidRDefault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1 </w:t>
      </w:r>
      <w:r w:rsidR="00652D78">
        <w:rPr>
          <w:rFonts w:ascii="ＭＳ 明朝" w:hAnsi="ＭＳ 明朝"/>
          <w:sz w:val="22"/>
          <w:szCs w:val="22"/>
        </w:rPr>
        <w:t>Thing</w:t>
      </w:r>
      <w:r w:rsidR="00A0701B">
        <w:rPr>
          <w:rFonts w:ascii="ＭＳ 明朝" w:hAnsi="ＭＳ 明朝"/>
          <w:sz w:val="22"/>
          <w:szCs w:val="22"/>
        </w:rPr>
        <w:t>s</w:t>
      </w:r>
      <w:r w:rsidRPr="00A3259E">
        <w:rPr>
          <w:rFonts w:ascii="ＭＳ 明朝" w:hAnsi="ＭＳ 明朝"/>
          <w:sz w:val="22"/>
          <w:szCs w:val="22"/>
        </w:rPr>
        <w:t xml:space="preserve"> that were beneficial </w:t>
      </w:r>
      <w:r w:rsidR="00814A08">
        <w:rPr>
          <w:rFonts w:ascii="ＭＳ 明朝" w:hAnsi="ＭＳ 明朝"/>
          <w:sz w:val="22"/>
          <w:szCs w:val="22"/>
        </w:rPr>
        <w:t xml:space="preserve">to you </w:t>
      </w:r>
      <w:r w:rsidRPr="00A3259E">
        <w:rPr>
          <w:rFonts w:ascii="ＭＳ 明朝" w:hAnsi="ＭＳ 明朝"/>
          <w:sz w:val="22"/>
          <w:szCs w:val="22"/>
        </w:rPr>
        <w:t xml:space="preserve">using </w:t>
      </w:r>
      <w:r w:rsidR="00814A08">
        <w:rPr>
          <w:rFonts w:ascii="ＭＳ 明朝" w:hAnsi="ＭＳ 明朝"/>
          <w:sz w:val="22"/>
          <w:szCs w:val="22"/>
        </w:rPr>
        <w:t>this program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A0701B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3E7102" w14:textId="5B3538F9" w:rsidR="00A3259E" w:rsidRPr="00A3259E" w:rsidRDefault="00A3259E" w:rsidP="00A3259E">
      <w:pPr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2 Problems </w:t>
      </w:r>
      <w:r w:rsidR="00814A08">
        <w:rPr>
          <w:rFonts w:ascii="ＭＳ 明朝" w:hAnsi="ＭＳ 明朝"/>
          <w:sz w:val="22"/>
          <w:szCs w:val="22"/>
        </w:rPr>
        <w:t xml:space="preserve">that </w:t>
      </w:r>
      <w:r w:rsidRPr="00A3259E">
        <w:rPr>
          <w:rFonts w:ascii="ＭＳ 明朝" w:hAnsi="ＭＳ 明朝"/>
          <w:sz w:val="22"/>
          <w:szCs w:val="22"/>
        </w:rPr>
        <w:t>occurred regarding the use of supercomputers, etc.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7C828933" w14:textId="3F6795C8" w:rsidR="00F84BF2" w:rsidRPr="00DF74F7" w:rsidRDefault="00A3259E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3 Requests for the </w:t>
      </w:r>
      <w:r w:rsidR="00C06809">
        <w:rPr>
          <w:rFonts w:ascii="ＭＳ 明朝" w:hAnsi="ＭＳ 明朝" w:hint="eastAsia"/>
          <w:sz w:val="22"/>
          <w:szCs w:val="22"/>
        </w:rPr>
        <w:t>C</w:t>
      </w:r>
      <w:r w:rsidRPr="00A3259E">
        <w:rPr>
          <w:rFonts w:ascii="ＭＳ 明朝" w:hAnsi="ＭＳ 明朝"/>
          <w:sz w:val="22"/>
          <w:szCs w:val="22"/>
        </w:rPr>
        <w:t>enter, etc.</w:t>
      </w: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816AA0"/>
    <w:multiLevelType w:val="hybridMultilevel"/>
    <w:tmpl w:val="64962E80"/>
    <w:lvl w:ilvl="0" w:tplc="CF4E8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7B942BE"/>
    <w:multiLevelType w:val="hybridMultilevel"/>
    <w:tmpl w:val="549E86EE"/>
    <w:lvl w:ilvl="0" w:tplc="4BAEE4E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4E8AC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0314F"/>
    <w:rsid w:val="00003264"/>
    <w:rsid w:val="00016417"/>
    <w:rsid w:val="000277B1"/>
    <w:rsid w:val="00032992"/>
    <w:rsid w:val="00037C77"/>
    <w:rsid w:val="00042255"/>
    <w:rsid w:val="000427FD"/>
    <w:rsid w:val="000605E8"/>
    <w:rsid w:val="000853A4"/>
    <w:rsid w:val="00093C99"/>
    <w:rsid w:val="000A4567"/>
    <w:rsid w:val="000B3152"/>
    <w:rsid w:val="000B5E3E"/>
    <w:rsid w:val="000C6EA7"/>
    <w:rsid w:val="000C7F17"/>
    <w:rsid w:val="000D6D12"/>
    <w:rsid w:val="000E2999"/>
    <w:rsid w:val="000E491A"/>
    <w:rsid w:val="000F4C96"/>
    <w:rsid w:val="000F65BA"/>
    <w:rsid w:val="0011061D"/>
    <w:rsid w:val="0011139B"/>
    <w:rsid w:val="00112F7E"/>
    <w:rsid w:val="0011795B"/>
    <w:rsid w:val="00131482"/>
    <w:rsid w:val="00140D13"/>
    <w:rsid w:val="00142AF0"/>
    <w:rsid w:val="001432BB"/>
    <w:rsid w:val="001521B8"/>
    <w:rsid w:val="00157065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4A1A"/>
    <w:rsid w:val="001D6385"/>
    <w:rsid w:val="001E3B7A"/>
    <w:rsid w:val="001E45BA"/>
    <w:rsid w:val="001F4788"/>
    <w:rsid w:val="001F788E"/>
    <w:rsid w:val="002046F6"/>
    <w:rsid w:val="0020663B"/>
    <w:rsid w:val="00210E1A"/>
    <w:rsid w:val="00211A3D"/>
    <w:rsid w:val="0021379E"/>
    <w:rsid w:val="00213F88"/>
    <w:rsid w:val="0021470E"/>
    <w:rsid w:val="00222B77"/>
    <w:rsid w:val="00235AD8"/>
    <w:rsid w:val="00242733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1DAB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5344"/>
    <w:rsid w:val="00365B70"/>
    <w:rsid w:val="0036653B"/>
    <w:rsid w:val="003679BF"/>
    <w:rsid w:val="00376DCA"/>
    <w:rsid w:val="003835E7"/>
    <w:rsid w:val="0038374D"/>
    <w:rsid w:val="003851AF"/>
    <w:rsid w:val="003A485D"/>
    <w:rsid w:val="003A5516"/>
    <w:rsid w:val="003A6648"/>
    <w:rsid w:val="003B016B"/>
    <w:rsid w:val="003B1501"/>
    <w:rsid w:val="003C3928"/>
    <w:rsid w:val="003C5371"/>
    <w:rsid w:val="003C7393"/>
    <w:rsid w:val="003E0557"/>
    <w:rsid w:val="0040138F"/>
    <w:rsid w:val="004021A5"/>
    <w:rsid w:val="00410D99"/>
    <w:rsid w:val="00417D61"/>
    <w:rsid w:val="004268C9"/>
    <w:rsid w:val="00434CE2"/>
    <w:rsid w:val="00437B7E"/>
    <w:rsid w:val="004478AA"/>
    <w:rsid w:val="00451A7C"/>
    <w:rsid w:val="0045459B"/>
    <w:rsid w:val="004579EF"/>
    <w:rsid w:val="00460452"/>
    <w:rsid w:val="00463150"/>
    <w:rsid w:val="004746F2"/>
    <w:rsid w:val="00476B3D"/>
    <w:rsid w:val="0048199F"/>
    <w:rsid w:val="004868FA"/>
    <w:rsid w:val="00487713"/>
    <w:rsid w:val="00492382"/>
    <w:rsid w:val="004B3C0F"/>
    <w:rsid w:val="004B4987"/>
    <w:rsid w:val="004B5A2D"/>
    <w:rsid w:val="004C0A08"/>
    <w:rsid w:val="004C5310"/>
    <w:rsid w:val="004D087D"/>
    <w:rsid w:val="004D4FB1"/>
    <w:rsid w:val="004D55F0"/>
    <w:rsid w:val="004E746F"/>
    <w:rsid w:val="004F10EF"/>
    <w:rsid w:val="004F2682"/>
    <w:rsid w:val="004F318E"/>
    <w:rsid w:val="004F4AA9"/>
    <w:rsid w:val="00502C9D"/>
    <w:rsid w:val="00522ADC"/>
    <w:rsid w:val="00527FC5"/>
    <w:rsid w:val="00560245"/>
    <w:rsid w:val="00575212"/>
    <w:rsid w:val="0058193D"/>
    <w:rsid w:val="005A32F5"/>
    <w:rsid w:val="005C2BF5"/>
    <w:rsid w:val="005D1F54"/>
    <w:rsid w:val="005D22D5"/>
    <w:rsid w:val="005D62B2"/>
    <w:rsid w:val="005E204F"/>
    <w:rsid w:val="006014DF"/>
    <w:rsid w:val="00610105"/>
    <w:rsid w:val="00610453"/>
    <w:rsid w:val="00610C39"/>
    <w:rsid w:val="00615010"/>
    <w:rsid w:val="006219E4"/>
    <w:rsid w:val="006224B7"/>
    <w:rsid w:val="00641EC1"/>
    <w:rsid w:val="00643DA9"/>
    <w:rsid w:val="0065187F"/>
    <w:rsid w:val="00652762"/>
    <w:rsid w:val="00652D78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368F"/>
    <w:rsid w:val="006C6E3E"/>
    <w:rsid w:val="006D1B5E"/>
    <w:rsid w:val="006D7074"/>
    <w:rsid w:val="007031E2"/>
    <w:rsid w:val="00704258"/>
    <w:rsid w:val="007164AE"/>
    <w:rsid w:val="00733AAF"/>
    <w:rsid w:val="007551F6"/>
    <w:rsid w:val="007554E4"/>
    <w:rsid w:val="00760D33"/>
    <w:rsid w:val="00760D58"/>
    <w:rsid w:val="0076143B"/>
    <w:rsid w:val="00761A38"/>
    <w:rsid w:val="0076439C"/>
    <w:rsid w:val="00776748"/>
    <w:rsid w:val="00777382"/>
    <w:rsid w:val="00777C64"/>
    <w:rsid w:val="00782ECF"/>
    <w:rsid w:val="007839AD"/>
    <w:rsid w:val="007950DD"/>
    <w:rsid w:val="00797111"/>
    <w:rsid w:val="007A3597"/>
    <w:rsid w:val="007B6C90"/>
    <w:rsid w:val="007C2C19"/>
    <w:rsid w:val="007C3F6D"/>
    <w:rsid w:val="007E3980"/>
    <w:rsid w:val="007F10A7"/>
    <w:rsid w:val="00806246"/>
    <w:rsid w:val="00810535"/>
    <w:rsid w:val="0081135F"/>
    <w:rsid w:val="00814A08"/>
    <w:rsid w:val="00833F74"/>
    <w:rsid w:val="008454EF"/>
    <w:rsid w:val="008532A9"/>
    <w:rsid w:val="00853820"/>
    <w:rsid w:val="00856A87"/>
    <w:rsid w:val="0086000F"/>
    <w:rsid w:val="008618E0"/>
    <w:rsid w:val="00870698"/>
    <w:rsid w:val="00870A93"/>
    <w:rsid w:val="00871793"/>
    <w:rsid w:val="008951C0"/>
    <w:rsid w:val="008C0BCD"/>
    <w:rsid w:val="008C2CAD"/>
    <w:rsid w:val="008D40A6"/>
    <w:rsid w:val="008D7709"/>
    <w:rsid w:val="008F4046"/>
    <w:rsid w:val="00901F92"/>
    <w:rsid w:val="00902729"/>
    <w:rsid w:val="0091618C"/>
    <w:rsid w:val="00925E4E"/>
    <w:rsid w:val="00933CB1"/>
    <w:rsid w:val="009352DB"/>
    <w:rsid w:val="00936BE5"/>
    <w:rsid w:val="00936D8B"/>
    <w:rsid w:val="0094714E"/>
    <w:rsid w:val="0094774C"/>
    <w:rsid w:val="00951FE4"/>
    <w:rsid w:val="0095543F"/>
    <w:rsid w:val="009562F4"/>
    <w:rsid w:val="00970DC8"/>
    <w:rsid w:val="0097257B"/>
    <w:rsid w:val="00981E93"/>
    <w:rsid w:val="00992E13"/>
    <w:rsid w:val="009A3579"/>
    <w:rsid w:val="009A3DD3"/>
    <w:rsid w:val="009B456D"/>
    <w:rsid w:val="009B6557"/>
    <w:rsid w:val="009C2E62"/>
    <w:rsid w:val="009C4E17"/>
    <w:rsid w:val="009C7BA1"/>
    <w:rsid w:val="009D5BAE"/>
    <w:rsid w:val="009D5F5D"/>
    <w:rsid w:val="009E5898"/>
    <w:rsid w:val="009F0059"/>
    <w:rsid w:val="009F3001"/>
    <w:rsid w:val="009F5CD5"/>
    <w:rsid w:val="009F6300"/>
    <w:rsid w:val="00A00A87"/>
    <w:rsid w:val="00A0701B"/>
    <w:rsid w:val="00A2436E"/>
    <w:rsid w:val="00A3216B"/>
    <w:rsid w:val="00A3259E"/>
    <w:rsid w:val="00A34044"/>
    <w:rsid w:val="00A35578"/>
    <w:rsid w:val="00A37509"/>
    <w:rsid w:val="00A47EA0"/>
    <w:rsid w:val="00A52256"/>
    <w:rsid w:val="00A53048"/>
    <w:rsid w:val="00A63449"/>
    <w:rsid w:val="00A72D18"/>
    <w:rsid w:val="00A73F50"/>
    <w:rsid w:val="00A7533B"/>
    <w:rsid w:val="00A86E38"/>
    <w:rsid w:val="00A87D0E"/>
    <w:rsid w:val="00A9461E"/>
    <w:rsid w:val="00A95FC4"/>
    <w:rsid w:val="00A97416"/>
    <w:rsid w:val="00AA6A19"/>
    <w:rsid w:val="00AB5663"/>
    <w:rsid w:val="00AC103F"/>
    <w:rsid w:val="00AE4197"/>
    <w:rsid w:val="00AE71F1"/>
    <w:rsid w:val="00B10AB7"/>
    <w:rsid w:val="00B30730"/>
    <w:rsid w:val="00B3594F"/>
    <w:rsid w:val="00B42A6A"/>
    <w:rsid w:val="00B42AF4"/>
    <w:rsid w:val="00B60837"/>
    <w:rsid w:val="00B6287A"/>
    <w:rsid w:val="00B6486D"/>
    <w:rsid w:val="00B77B69"/>
    <w:rsid w:val="00B810B1"/>
    <w:rsid w:val="00B871A4"/>
    <w:rsid w:val="00B879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6809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52492"/>
    <w:rsid w:val="00C62028"/>
    <w:rsid w:val="00C734CC"/>
    <w:rsid w:val="00C75677"/>
    <w:rsid w:val="00C76E65"/>
    <w:rsid w:val="00C8638E"/>
    <w:rsid w:val="00CA0E7B"/>
    <w:rsid w:val="00CA3595"/>
    <w:rsid w:val="00CB4635"/>
    <w:rsid w:val="00CC4B48"/>
    <w:rsid w:val="00CC5884"/>
    <w:rsid w:val="00CD27B6"/>
    <w:rsid w:val="00CD30F7"/>
    <w:rsid w:val="00CD73CB"/>
    <w:rsid w:val="00CE0B64"/>
    <w:rsid w:val="00CE384A"/>
    <w:rsid w:val="00CE5FC0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5556E"/>
    <w:rsid w:val="00D613C1"/>
    <w:rsid w:val="00D63151"/>
    <w:rsid w:val="00D65199"/>
    <w:rsid w:val="00D66A55"/>
    <w:rsid w:val="00D7735D"/>
    <w:rsid w:val="00D82794"/>
    <w:rsid w:val="00D93E3A"/>
    <w:rsid w:val="00DA5E60"/>
    <w:rsid w:val="00DB1513"/>
    <w:rsid w:val="00DB669D"/>
    <w:rsid w:val="00DB7BB4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3434"/>
    <w:rsid w:val="00E3724B"/>
    <w:rsid w:val="00E43CB9"/>
    <w:rsid w:val="00E50394"/>
    <w:rsid w:val="00E51B22"/>
    <w:rsid w:val="00E529A2"/>
    <w:rsid w:val="00E605B2"/>
    <w:rsid w:val="00E61294"/>
    <w:rsid w:val="00E67210"/>
    <w:rsid w:val="00E7122B"/>
    <w:rsid w:val="00E73ABA"/>
    <w:rsid w:val="00E859BD"/>
    <w:rsid w:val="00E867A5"/>
    <w:rsid w:val="00E97435"/>
    <w:rsid w:val="00EA1CE1"/>
    <w:rsid w:val="00EB525B"/>
    <w:rsid w:val="00EB53EF"/>
    <w:rsid w:val="00EB55B7"/>
    <w:rsid w:val="00EB57DA"/>
    <w:rsid w:val="00EC3596"/>
    <w:rsid w:val="00EC7D57"/>
    <w:rsid w:val="00EF3C3A"/>
    <w:rsid w:val="00EF49C1"/>
    <w:rsid w:val="00EF5B95"/>
    <w:rsid w:val="00F0241C"/>
    <w:rsid w:val="00F1011C"/>
    <w:rsid w:val="00F12DDC"/>
    <w:rsid w:val="00F22148"/>
    <w:rsid w:val="00F22450"/>
    <w:rsid w:val="00F31436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907FF"/>
    <w:rsid w:val="00FA477C"/>
    <w:rsid w:val="00FB10AA"/>
    <w:rsid w:val="00FC4ACF"/>
    <w:rsid w:val="00FC79C5"/>
    <w:rsid w:val="00FD368B"/>
    <w:rsid w:val="00FD787D"/>
    <w:rsid w:val="00FE389C"/>
    <w:rsid w:val="00FF0C74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9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7T06:49:00Z</dcterms:created>
  <dcterms:modified xsi:type="dcterms:W3CDTF">2021-10-12T08:03:00Z</dcterms:modified>
</cp:coreProperties>
</file>